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FA" w:rsidRDefault="00B45BFA" w:rsidP="00F13FD2">
      <w:pPr>
        <w:rPr>
          <w:sz w:val="28"/>
          <w:szCs w:val="28"/>
        </w:rPr>
      </w:pPr>
      <w:bookmarkStart w:id="0" w:name="_GoBack"/>
      <w:bookmarkEnd w:id="0"/>
    </w:p>
    <w:p w:rsidR="00905764" w:rsidRPr="00927BA3" w:rsidRDefault="00905764" w:rsidP="00905764">
      <w:pPr>
        <w:ind w:firstLine="5103"/>
        <w:jc w:val="right"/>
        <w:rPr>
          <w:sz w:val="28"/>
          <w:szCs w:val="28"/>
        </w:rPr>
      </w:pPr>
      <w:r w:rsidRPr="00927BA3">
        <w:rPr>
          <w:sz w:val="28"/>
          <w:szCs w:val="28"/>
        </w:rPr>
        <w:t xml:space="preserve">Приложение № </w:t>
      </w:r>
      <w:r w:rsidR="00607B48" w:rsidRPr="00927BA3">
        <w:rPr>
          <w:sz w:val="28"/>
          <w:szCs w:val="28"/>
        </w:rPr>
        <w:t>7</w:t>
      </w:r>
    </w:p>
    <w:p w:rsidR="0059206A" w:rsidRPr="00927BA3" w:rsidRDefault="0059206A" w:rsidP="00905764">
      <w:pPr>
        <w:jc w:val="center"/>
        <w:rPr>
          <w:b/>
          <w:bCs/>
          <w:sz w:val="28"/>
          <w:szCs w:val="28"/>
          <w:lang w:bidi="he-IL"/>
        </w:rPr>
      </w:pPr>
    </w:p>
    <w:p w:rsidR="00905764" w:rsidRPr="00927BA3" w:rsidRDefault="00905764" w:rsidP="00905764">
      <w:pPr>
        <w:jc w:val="center"/>
        <w:rPr>
          <w:b/>
          <w:bCs/>
          <w:sz w:val="28"/>
          <w:szCs w:val="28"/>
          <w:lang w:bidi="he-IL"/>
        </w:rPr>
      </w:pPr>
      <w:r w:rsidRPr="00927BA3">
        <w:rPr>
          <w:b/>
          <w:bCs/>
          <w:sz w:val="28"/>
          <w:szCs w:val="28"/>
          <w:lang w:bidi="he-IL"/>
        </w:rPr>
        <w:t>ЗАЯВКА</w:t>
      </w:r>
    </w:p>
    <w:p w:rsidR="00905764" w:rsidRPr="00927BA3" w:rsidRDefault="00905764" w:rsidP="00905764">
      <w:pPr>
        <w:jc w:val="center"/>
        <w:rPr>
          <w:b/>
          <w:bCs/>
          <w:sz w:val="28"/>
          <w:szCs w:val="28"/>
        </w:rPr>
      </w:pPr>
      <w:r w:rsidRPr="00927BA3">
        <w:rPr>
          <w:b/>
          <w:bCs/>
          <w:sz w:val="28"/>
          <w:szCs w:val="28"/>
        </w:rPr>
        <w:t xml:space="preserve">на участие в творческом конкурсе инвалидов </w:t>
      </w:r>
    </w:p>
    <w:p w:rsidR="00905764" w:rsidRPr="00927BA3" w:rsidRDefault="00905764" w:rsidP="00905764">
      <w:pPr>
        <w:jc w:val="center"/>
        <w:rPr>
          <w:b/>
          <w:sz w:val="28"/>
          <w:szCs w:val="28"/>
          <w:lang w:bidi="he-IL"/>
        </w:rPr>
      </w:pPr>
      <w:r w:rsidRPr="00927BA3">
        <w:rPr>
          <w:b/>
          <w:sz w:val="28"/>
          <w:szCs w:val="28"/>
        </w:rPr>
        <w:t xml:space="preserve">в рамках </w:t>
      </w:r>
      <w:r w:rsidR="00AE7613">
        <w:rPr>
          <w:b/>
          <w:sz w:val="26"/>
          <w:szCs w:val="26"/>
          <w:lang w:val="en-US"/>
        </w:rPr>
        <w:t>VI</w:t>
      </w:r>
      <w:r w:rsidR="00147D94" w:rsidRPr="00927BA3">
        <w:rPr>
          <w:b/>
          <w:sz w:val="28"/>
          <w:szCs w:val="28"/>
        </w:rPr>
        <w:t xml:space="preserve"> </w:t>
      </w:r>
      <w:r w:rsidRPr="00927BA3">
        <w:rPr>
          <w:b/>
          <w:sz w:val="28"/>
          <w:szCs w:val="28"/>
        </w:rPr>
        <w:t>открытого городского фестиваля-конкурса</w:t>
      </w:r>
      <w:r w:rsidRPr="00927BA3">
        <w:rPr>
          <w:b/>
          <w:sz w:val="28"/>
          <w:szCs w:val="28"/>
          <w:lang w:bidi="he-IL"/>
        </w:rPr>
        <w:t xml:space="preserve"> инвалидов</w:t>
      </w:r>
    </w:p>
    <w:p w:rsidR="00905764" w:rsidRPr="00927BA3" w:rsidRDefault="00905764" w:rsidP="00905764">
      <w:pPr>
        <w:jc w:val="center"/>
        <w:rPr>
          <w:b/>
          <w:sz w:val="28"/>
          <w:szCs w:val="28"/>
          <w:lang w:bidi="he-IL"/>
        </w:rPr>
      </w:pPr>
      <w:r w:rsidRPr="00927BA3">
        <w:rPr>
          <w:b/>
          <w:sz w:val="28"/>
          <w:szCs w:val="28"/>
          <w:lang w:bidi="he-IL"/>
        </w:rPr>
        <w:t xml:space="preserve"> </w:t>
      </w:r>
      <w:r w:rsidR="00EC39F6" w:rsidRPr="00927BA3">
        <w:rPr>
          <w:b/>
          <w:sz w:val="28"/>
          <w:szCs w:val="28"/>
        </w:rPr>
        <w:t>«</w:t>
      </w:r>
      <w:r w:rsidR="00EC39F6" w:rsidRPr="00927BA3">
        <w:rPr>
          <w:b/>
        </w:rPr>
        <w:t>ВЕСЕННЯЯ КАПЕЛЬ</w:t>
      </w:r>
      <w:r w:rsidR="00EC39F6" w:rsidRPr="00927BA3">
        <w:rPr>
          <w:b/>
          <w:sz w:val="28"/>
          <w:szCs w:val="28"/>
        </w:rPr>
        <w:t>»</w:t>
      </w:r>
    </w:p>
    <w:p w:rsidR="00905764" w:rsidRPr="00927BA3" w:rsidRDefault="00905764" w:rsidP="00905764">
      <w:pPr>
        <w:jc w:val="center"/>
        <w:rPr>
          <w:b/>
          <w:bCs/>
          <w:sz w:val="28"/>
          <w:szCs w:val="28"/>
          <w:lang w:bidi="he-IL"/>
        </w:rPr>
      </w:pP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  <w:r w:rsidRPr="00927BA3">
        <w:rPr>
          <w:b/>
          <w:sz w:val="28"/>
          <w:szCs w:val="28"/>
          <w:lang w:bidi="he-IL"/>
        </w:rPr>
        <w:t xml:space="preserve">1. </w:t>
      </w:r>
      <w:r w:rsidRPr="00927BA3">
        <w:rPr>
          <w:sz w:val="28"/>
          <w:szCs w:val="28"/>
          <w:lang w:bidi="he-IL"/>
        </w:rPr>
        <w:t>Название коллектива, Ф.И.О. сольного исполнителя, Ф.И.О. мастера ДПИ (полность</w:t>
      </w:r>
      <w:r w:rsidR="00927BA3">
        <w:rPr>
          <w:sz w:val="28"/>
          <w:szCs w:val="28"/>
          <w:lang w:bidi="he-IL"/>
        </w:rPr>
        <w:t>ю</w:t>
      </w:r>
      <w:r w:rsidRPr="00927BA3">
        <w:rPr>
          <w:sz w:val="28"/>
          <w:szCs w:val="28"/>
          <w:lang w:bidi="he-IL"/>
        </w:rPr>
        <w:t>)</w:t>
      </w: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  <w:r w:rsidRPr="00927BA3">
        <w:rPr>
          <w:sz w:val="28"/>
          <w:szCs w:val="28"/>
          <w:lang w:bidi="he-IL"/>
        </w:rPr>
        <w:t>__________________________________________________________________</w:t>
      </w: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  <w:r w:rsidRPr="00927BA3">
        <w:rPr>
          <w:b/>
          <w:sz w:val="28"/>
          <w:szCs w:val="28"/>
          <w:lang w:bidi="he-IL"/>
        </w:rPr>
        <w:t>2.</w:t>
      </w:r>
      <w:r w:rsidRPr="00927BA3">
        <w:rPr>
          <w:sz w:val="28"/>
          <w:szCs w:val="28"/>
          <w:lang w:bidi="he-IL"/>
        </w:rPr>
        <w:t xml:space="preserve"> Учреждение, в котором базируется коллектив, сольный исполнитель или мастер ДПИ (полностью)</w:t>
      </w: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  <w:r w:rsidRPr="00927BA3">
        <w:rPr>
          <w:sz w:val="28"/>
          <w:szCs w:val="28"/>
          <w:lang w:bidi="he-IL"/>
        </w:rPr>
        <w:t>__________________________________________________________________</w:t>
      </w: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  <w:r w:rsidRPr="00927BA3">
        <w:rPr>
          <w:b/>
          <w:sz w:val="28"/>
          <w:szCs w:val="28"/>
          <w:lang w:bidi="he-IL"/>
        </w:rPr>
        <w:t>3.</w:t>
      </w:r>
      <w:r w:rsidRPr="00927BA3">
        <w:rPr>
          <w:sz w:val="28"/>
          <w:szCs w:val="28"/>
          <w:lang w:bidi="he-IL"/>
        </w:rPr>
        <w:t xml:space="preserve"> Номинация</w:t>
      </w: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  <w:r w:rsidRPr="00927BA3">
        <w:rPr>
          <w:sz w:val="28"/>
          <w:szCs w:val="28"/>
          <w:lang w:bidi="he-IL"/>
        </w:rPr>
        <w:t>__________________________________________________________________</w:t>
      </w: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</w:p>
    <w:p w:rsidR="00905764" w:rsidRPr="00927BA3" w:rsidRDefault="00CD2ED1" w:rsidP="00905764">
      <w:pPr>
        <w:rPr>
          <w:sz w:val="28"/>
          <w:szCs w:val="28"/>
          <w:lang w:bidi="he-IL"/>
        </w:rPr>
      </w:pPr>
      <w:r w:rsidRPr="00927BA3">
        <w:rPr>
          <w:b/>
          <w:sz w:val="28"/>
          <w:szCs w:val="28"/>
          <w:lang w:bidi="he-IL"/>
        </w:rPr>
        <w:t>4</w:t>
      </w:r>
      <w:r w:rsidR="00905764" w:rsidRPr="00927BA3">
        <w:rPr>
          <w:b/>
          <w:sz w:val="28"/>
          <w:szCs w:val="28"/>
          <w:lang w:bidi="he-IL"/>
        </w:rPr>
        <w:t xml:space="preserve">. </w:t>
      </w:r>
      <w:r w:rsidR="00115A2B" w:rsidRPr="00927BA3">
        <w:rPr>
          <w:sz w:val="28"/>
          <w:szCs w:val="28"/>
          <w:lang w:bidi="he-IL"/>
        </w:rPr>
        <w:t xml:space="preserve">Ф.И.О. руководителя </w:t>
      </w:r>
      <w:r w:rsidR="00E93B8E" w:rsidRPr="00927BA3">
        <w:rPr>
          <w:sz w:val="28"/>
          <w:szCs w:val="28"/>
          <w:lang w:bidi="he-IL"/>
        </w:rPr>
        <w:t>коллектива, контактный телефон,</w:t>
      </w:r>
      <w:r w:rsidR="00115A2B" w:rsidRPr="00927BA3">
        <w:rPr>
          <w:sz w:val="28"/>
          <w:szCs w:val="28"/>
          <w:lang w:bidi="he-IL"/>
        </w:rPr>
        <w:t xml:space="preserve"> </w:t>
      </w:r>
      <w:r w:rsidR="00115A2B" w:rsidRPr="00927BA3">
        <w:rPr>
          <w:sz w:val="28"/>
          <w:szCs w:val="28"/>
          <w:lang w:val="en-US" w:bidi="he-IL"/>
        </w:rPr>
        <w:t>e</w:t>
      </w:r>
      <w:r w:rsidR="00115A2B" w:rsidRPr="00927BA3">
        <w:rPr>
          <w:sz w:val="28"/>
          <w:szCs w:val="28"/>
          <w:lang w:bidi="he-IL"/>
        </w:rPr>
        <w:t>-</w:t>
      </w:r>
      <w:r w:rsidR="00115A2B" w:rsidRPr="00927BA3">
        <w:rPr>
          <w:sz w:val="28"/>
          <w:szCs w:val="28"/>
          <w:lang w:val="en-US" w:bidi="he-IL"/>
        </w:rPr>
        <w:t>mail</w:t>
      </w:r>
      <w:r w:rsidR="00115A2B" w:rsidRPr="00927BA3">
        <w:rPr>
          <w:sz w:val="28"/>
          <w:szCs w:val="28"/>
          <w:lang w:bidi="he-IL"/>
        </w:rPr>
        <w:t xml:space="preserve"> </w:t>
      </w:r>
      <w:r w:rsidR="00905764" w:rsidRPr="00927BA3">
        <w:rPr>
          <w:sz w:val="28"/>
          <w:szCs w:val="28"/>
          <w:lang w:bidi="he-IL"/>
        </w:rPr>
        <w:t>__________________________________________________________________</w:t>
      </w: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</w:p>
    <w:p w:rsidR="00905764" w:rsidRPr="00927BA3" w:rsidRDefault="00CD2ED1" w:rsidP="00905764">
      <w:pPr>
        <w:jc w:val="both"/>
        <w:rPr>
          <w:sz w:val="28"/>
          <w:szCs w:val="28"/>
          <w:lang w:bidi="he-IL"/>
        </w:rPr>
      </w:pPr>
      <w:r w:rsidRPr="00927BA3">
        <w:rPr>
          <w:b/>
          <w:sz w:val="28"/>
          <w:szCs w:val="28"/>
          <w:lang w:bidi="he-IL"/>
        </w:rPr>
        <w:t>5</w:t>
      </w:r>
      <w:r w:rsidR="00905764" w:rsidRPr="00927BA3">
        <w:rPr>
          <w:b/>
          <w:sz w:val="28"/>
          <w:szCs w:val="28"/>
          <w:lang w:bidi="he-IL"/>
        </w:rPr>
        <w:t>.</w:t>
      </w:r>
      <w:r w:rsidR="00905764" w:rsidRPr="00927BA3">
        <w:rPr>
          <w:sz w:val="28"/>
          <w:szCs w:val="28"/>
          <w:lang w:bidi="he-IL"/>
        </w:rPr>
        <w:t xml:space="preserve"> Ф.И.О. концертмейстера</w:t>
      </w: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  <w:r w:rsidRPr="00927BA3">
        <w:rPr>
          <w:sz w:val="28"/>
          <w:szCs w:val="28"/>
          <w:lang w:bidi="he-IL"/>
        </w:rPr>
        <w:t>______________________________________________________________</w:t>
      </w:r>
    </w:p>
    <w:p w:rsidR="00905764" w:rsidRPr="00927BA3" w:rsidRDefault="00905764" w:rsidP="00905764">
      <w:pPr>
        <w:jc w:val="both"/>
        <w:rPr>
          <w:sz w:val="28"/>
          <w:szCs w:val="28"/>
          <w:lang w:bidi="he-IL"/>
        </w:rPr>
      </w:pPr>
    </w:p>
    <w:p w:rsidR="004E6C0B" w:rsidRPr="00927BA3" w:rsidRDefault="00CD2ED1" w:rsidP="00905764">
      <w:pPr>
        <w:jc w:val="both"/>
        <w:rPr>
          <w:sz w:val="28"/>
          <w:szCs w:val="28"/>
          <w:lang w:bidi="he-IL"/>
        </w:rPr>
      </w:pPr>
      <w:r w:rsidRPr="00927BA3">
        <w:rPr>
          <w:b/>
          <w:sz w:val="28"/>
          <w:szCs w:val="28"/>
          <w:lang w:bidi="he-IL"/>
        </w:rPr>
        <w:t>6</w:t>
      </w:r>
      <w:r w:rsidR="00905764" w:rsidRPr="00927BA3">
        <w:rPr>
          <w:sz w:val="28"/>
          <w:szCs w:val="28"/>
          <w:lang w:bidi="he-IL"/>
        </w:rPr>
        <w:t>. Пр</w:t>
      </w:r>
      <w:r w:rsidR="004E6C0B" w:rsidRPr="00927BA3">
        <w:rPr>
          <w:sz w:val="28"/>
          <w:szCs w:val="28"/>
          <w:lang w:bidi="he-IL"/>
        </w:rPr>
        <w:t xml:space="preserve">ограмма конкурсного выступления </w:t>
      </w:r>
    </w:p>
    <w:p w:rsidR="00905764" w:rsidRPr="00927BA3" w:rsidRDefault="004E6C0B" w:rsidP="00905764">
      <w:pPr>
        <w:jc w:val="both"/>
        <w:rPr>
          <w:sz w:val="28"/>
          <w:szCs w:val="28"/>
          <w:lang w:bidi="he-IL"/>
        </w:rPr>
      </w:pPr>
      <w:r w:rsidRPr="00927BA3">
        <w:rPr>
          <w:sz w:val="28"/>
          <w:szCs w:val="28"/>
          <w:lang w:bidi="he-IL"/>
        </w:rPr>
        <w:t>(заполнить свободные линейки):</w:t>
      </w:r>
    </w:p>
    <w:p w:rsidR="004E6C0B" w:rsidRPr="00927BA3" w:rsidRDefault="004E6C0B" w:rsidP="00905764">
      <w:pPr>
        <w:jc w:val="both"/>
        <w:rPr>
          <w:sz w:val="28"/>
          <w:szCs w:val="28"/>
          <w:lang w:bidi="he-I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352"/>
      </w:tblGrid>
      <w:tr w:rsidR="00927BA3" w:rsidRPr="00927BA3" w:rsidTr="00FF5C59">
        <w:tc>
          <w:tcPr>
            <w:tcW w:w="2500" w:type="pct"/>
            <w:shd w:val="clear" w:color="auto" w:fill="auto"/>
          </w:tcPr>
          <w:p w:rsidR="004E6C0B" w:rsidRPr="00927BA3" w:rsidRDefault="004E6C0B" w:rsidP="00927BA3">
            <w:pPr>
              <w:jc w:val="both"/>
              <w:rPr>
                <w:sz w:val="28"/>
                <w:szCs w:val="28"/>
                <w:lang w:bidi="he-IL"/>
              </w:rPr>
            </w:pPr>
            <w:r w:rsidRPr="00927BA3">
              <w:rPr>
                <w:sz w:val="28"/>
                <w:szCs w:val="28"/>
                <w:lang w:bidi="he-IL"/>
              </w:rPr>
              <w:t xml:space="preserve">Название </w:t>
            </w:r>
            <w:r w:rsidR="00F73A36" w:rsidRPr="00927BA3">
              <w:rPr>
                <w:sz w:val="28"/>
                <w:szCs w:val="28"/>
                <w:lang w:bidi="he-IL"/>
              </w:rPr>
              <w:t>исполняемого произведения</w:t>
            </w:r>
          </w:p>
        </w:tc>
        <w:tc>
          <w:tcPr>
            <w:tcW w:w="2500" w:type="pct"/>
            <w:shd w:val="clear" w:color="auto" w:fill="auto"/>
          </w:tcPr>
          <w:p w:rsidR="00927BA3" w:rsidRPr="00927BA3" w:rsidRDefault="00927BA3" w:rsidP="00FF5C59">
            <w:pPr>
              <w:jc w:val="both"/>
              <w:rPr>
                <w:sz w:val="28"/>
                <w:szCs w:val="28"/>
                <w:lang w:bidi="he-IL"/>
              </w:rPr>
            </w:pPr>
          </w:p>
        </w:tc>
      </w:tr>
      <w:tr w:rsidR="00F73A36" w:rsidRPr="00927BA3" w:rsidTr="00FF5C59"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  <w:r w:rsidRPr="00927BA3">
              <w:rPr>
                <w:sz w:val="28"/>
                <w:szCs w:val="28"/>
                <w:lang w:bidi="he-IL"/>
              </w:rPr>
              <w:t>Авторы исполняемого произведения</w:t>
            </w:r>
          </w:p>
        </w:tc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</w:p>
        </w:tc>
      </w:tr>
    </w:tbl>
    <w:p w:rsidR="004E6C0B" w:rsidRPr="00927BA3" w:rsidRDefault="004E6C0B" w:rsidP="00905764">
      <w:pPr>
        <w:jc w:val="both"/>
        <w:rPr>
          <w:sz w:val="28"/>
          <w:szCs w:val="28"/>
          <w:lang w:bidi="he-I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352"/>
      </w:tblGrid>
      <w:tr w:rsidR="00927BA3" w:rsidRPr="00927BA3" w:rsidTr="00FF5C59"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  <w:r w:rsidRPr="00927BA3">
              <w:rPr>
                <w:sz w:val="28"/>
                <w:szCs w:val="28"/>
                <w:lang w:bidi="he-IL"/>
              </w:rPr>
              <w:t>1. Название работы по ДПИ</w:t>
            </w:r>
          </w:p>
        </w:tc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</w:p>
        </w:tc>
      </w:tr>
      <w:tr w:rsidR="00927BA3" w:rsidRPr="00927BA3" w:rsidTr="00FF5C59"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  <w:r w:rsidRPr="00927BA3">
              <w:rPr>
                <w:sz w:val="28"/>
                <w:szCs w:val="28"/>
                <w:lang w:bidi="he-IL"/>
              </w:rPr>
              <w:t xml:space="preserve">    Техника исполнения</w:t>
            </w:r>
          </w:p>
        </w:tc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</w:p>
        </w:tc>
      </w:tr>
      <w:tr w:rsidR="00927BA3" w:rsidRPr="00927BA3" w:rsidTr="00FF5C59"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  <w:r w:rsidRPr="00927BA3">
              <w:rPr>
                <w:sz w:val="28"/>
                <w:szCs w:val="28"/>
                <w:lang w:bidi="he-IL"/>
              </w:rPr>
              <w:t>2. Название работы по ДПИ</w:t>
            </w:r>
          </w:p>
        </w:tc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</w:p>
        </w:tc>
      </w:tr>
      <w:tr w:rsidR="004E6C0B" w:rsidRPr="00927BA3" w:rsidTr="00FF5C59"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  <w:r w:rsidRPr="00927BA3">
              <w:rPr>
                <w:sz w:val="28"/>
                <w:szCs w:val="28"/>
                <w:lang w:bidi="he-IL"/>
              </w:rPr>
              <w:t xml:space="preserve">    Техника исполнения</w:t>
            </w:r>
          </w:p>
        </w:tc>
        <w:tc>
          <w:tcPr>
            <w:tcW w:w="2500" w:type="pct"/>
            <w:shd w:val="clear" w:color="auto" w:fill="auto"/>
          </w:tcPr>
          <w:p w:rsidR="004E6C0B" w:rsidRPr="00927BA3" w:rsidRDefault="004E6C0B" w:rsidP="00FF5C59">
            <w:pPr>
              <w:jc w:val="both"/>
              <w:rPr>
                <w:sz w:val="28"/>
                <w:szCs w:val="28"/>
                <w:lang w:bidi="he-IL"/>
              </w:rPr>
            </w:pPr>
          </w:p>
        </w:tc>
      </w:tr>
    </w:tbl>
    <w:p w:rsidR="00F73A36" w:rsidRPr="00927BA3" w:rsidRDefault="00F73A36" w:rsidP="00905764">
      <w:pPr>
        <w:rPr>
          <w:sz w:val="28"/>
          <w:szCs w:val="28"/>
        </w:rPr>
      </w:pPr>
    </w:p>
    <w:p w:rsidR="00F73A36" w:rsidRPr="00927BA3" w:rsidRDefault="00F73A36" w:rsidP="00905764">
      <w:pPr>
        <w:rPr>
          <w:sz w:val="28"/>
          <w:szCs w:val="28"/>
        </w:rPr>
      </w:pPr>
    </w:p>
    <w:p w:rsidR="00911D1E" w:rsidRPr="00927BA3" w:rsidRDefault="00905764" w:rsidP="00905764">
      <w:pPr>
        <w:rPr>
          <w:sz w:val="28"/>
          <w:szCs w:val="28"/>
        </w:rPr>
      </w:pPr>
      <w:r w:rsidRPr="00927BA3">
        <w:rPr>
          <w:sz w:val="28"/>
          <w:szCs w:val="28"/>
        </w:rPr>
        <w:t>«_____»  __________</w:t>
      </w:r>
      <w:r w:rsidR="0059206A" w:rsidRPr="00927BA3">
        <w:rPr>
          <w:sz w:val="28"/>
          <w:szCs w:val="28"/>
        </w:rPr>
        <w:t xml:space="preserve">_________________________ </w:t>
      </w:r>
      <w:r w:rsidR="000F78F6">
        <w:rPr>
          <w:sz w:val="28"/>
          <w:szCs w:val="28"/>
        </w:rPr>
        <w:t>2024</w:t>
      </w:r>
      <w:r w:rsidRPr="00927BA3">
        <w:rPr>
          <w:sz w:val="28"/>
          <w:szCs w:val="28"/>
        </w:rPr>
        <w:t xml:space="preserve"> г.  </w:t>
      </w:r>
    </w:p>
    <w:p w:rsidR="00905764" w:rsidRDefault="00A64995" w:rsidP="00905764">
      <w:pPr>
        <w:rPr>
          <w:sz w:val="28"/>
          <w:szCs w:val="28"/>
        </w:rPr>
      </w:pPr>
      <w:r w:rsidRPr="00927BA3">
        <w:rPr>
          <w:sz w:val="28"/>
          <w:szCs w:val="28"/>
        </w:rPr>
        <w:t xml:space="preserve">  </w:t>
      </w:r>
    </w:p>
    <w:p w:rsidR="006E04A5" w:rsidRPr="00927BA3" w:rsidRDefault="006E04A5" w:rsidP="00905764">
      <w:pPr>
        <w:rPr>
          <w:sz w:val="28"/>
          <w:szCs w:val="28"/>
        </w:rPr>
      </w:pPr>
    </w:p>
    <w:p w:rsidR="00905764" w:rsidRPr="00927BA3" w:rsidRDefault="00905764" w:rsidP="00905764">
      <w:r w:rsidRPr="00927BA3">
        <w:t>______________________</w:t>
      </w:r>
      <w:r w:rsidRPr="00927BA3">
        <w:tab/>
      </w:r>
      <w:r w:rsidRPr="00927BA3">
        <w:tab/>
      </w:r>
      <w:r w:rsidRPr="00927BA3">
        <w:tab/>
      </w:r>
      <w:r w:rsidRPr="00927BA3">
        <w:tab/>
      </w:r>
      <w:r w:rsidRPr="00927BA3">
        <w:tab/>
        <w:t xml:space="preserve">       _______________________</w:t>
      </w:r>
      <w:r w:rsidRPr="00927BA3">
        <w:tab/>
      </w:r>
    </w:p>
    <w:p w:rsidR="00406145" w:rsidRPr="00927BA3" w:rsidRDefault="00905764" w:rsidP="00115A2B">
      <w:r w:rsidRPr="00927BA3">
        <w:t xml:space="preserve"> ФИО подающего заявку                                                          Подпись подающего заявку </w:t>
      </w:r>
      <w:r w:rsidR="00115A2B" w:rsidRPr="00927BA3">
        <w:tab/>
      </w:r>
      <w:r w:rsidR="00115A2B" w:rsidRPr="00927BA3">
        <w:tab/>
      </w:r>
      <w:r w:rsidR="00115A2B" w:rsidRPr="00927BA3">
        <w:tab/>
        <w:t xml:space="preserve">                                                     МП</w:t>
      </w:r>
    </w:p>
    <w:sectPr w:rsidR="00406145" w:rsidRPr="00927BA3" w:rsidSect="001E60D9">
      <w:footerReference w:type="default" r:id="rId8"/>
      <w:pgSz w:w="11906" w:h="16838" w:code="9"/>
      <w:pgMar w:top="425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16" w:rsidRDefault="00062916">
      <w:r>
        <w:separator/>
      </w:r>
    </w:p>
  </w:endnote>
  <w:endnote w:type="continuationSeparator" w:id="0">
    <w:p w:rsidR="00062916" w:rsidRDefault="000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F" w:rsidRDefault="0085278F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13FD2">
      <w:rPr>
        <w:noProof/>
      </w:rPr>
      <w:t>1</w:t>
    </w:r>
    <w:r>
      <w:rPr>
        <w:noProof/>
      </w:rPr>
      <w:fldChar w:fldCharType="end"/>
    </w:r>
  </w:p>
  <w:p w:rsidR="0085278F" w:rsidRDefault="0085278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16" w:rsidRDefault="00062916">
      <w:r>
        <w:separator/>
      </w:r>
    </w:p>
  </w:footnote>
  <w:footnote w:type="continuationSeparator" w:id="0">
    <w:p w:rsidR="00062916" w:rsidRDefault="0006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013EC1"/>
    <w:multiLevelType w:val="hybridMultilevel"/>
    <w:tmpl w:val="4944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0702"/>
    <w:multiLevelType w:val="hybridMultilevel"/>
    <w:tmpl w:val="61009B5A"/>
    <w:lvl w:ilvl="0" w:tplc="4B928C86">
      <w:start w:val="4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3D1BEE"/>
    <w:multiLevelType w:val="hybridMultilevel"/>
    <w:tmpl w:val="838055B4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F22"/>
    <w:multiLevelType w:val="hybridMultilevel"/>
    <w:tmpl w:val="53F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05FDE"/>
    <w:multiLevelType w:val="hybridMultilevel"/>
    <w:tmpl w:val="DC02C6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6C78"/>
    <w:multiLevelType w:val="hybridMultilevel"/>
    <w:tmpl w:val="ABBE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C4D1B"/>
    <w:multiLevelType w:val="hybridMultilevel"/>
    <w:tmpl w:val="7A90836C"/>
    <w:lvl w:ilvl="0" w:tplc="FB489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0145BB"/>
    <w:multiLevelType w:val="hybridMultilevel"/>
    <w:tmpl w:val="BD60B0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F2DD7"/>
    <w:multiLevelType w:val="hybridMultilevel"/>
    <w:tmpl w:val="838055B4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200A"/>
    <w:multiLevelType w:val="multilevel"/>
    <w:tmpl w:val="6EA2C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635A3B30"/>
    <w:multiLevelType w:val="hybridMultilevel"/>
    <w:tmpl w:val="71E6F442"/>
    <w:lvl w:ilvl="0" w:tplc="A758614E">
      <w:start w:val="5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E8A7A79"/>
    <w:multiLevelType w:val="hybridMultilevel"/>
    <w:tmpl w:val="9A402B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D11D2"/>
    <w:multiLevelType w:val="hybridMultilevel"/>
    <w:tmpl w:val="C1DC8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93513"/>
    <w:multiLevelType w:val="hybridMultilevel"/>
    <w:tmpl w:val="E702D84C"/>
    <w:lvl w:ilvl="0" w:tplc="95FEC05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77A309E0"/>
    <w:multiLevelType w:val="hybridMultilevel"/>
    <w:tmpl w:val="3DE4C594"/>
    <w:lvl w:ilvl="0" w:tplc="39F6001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7C615F7C"/>
    <w:multiLevelType w:val="hybridMultilevel"/>
    <w:tmpl w:val="2F4E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7505"/>
    <w:multiLevelType w:val="hybridMultilevel"/>
    <w:tmpl w:val="0FEE5A18"/>
    <w:lvl w:ilvl="0" w:tplc="EF7CF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4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8"/>
  </w:num>
  <w:num w:numId="19">
    <w:abstractNumId w:val="18"/>
  </w:num>
  <w:num w:numId="20">
    <w:abstractNumId w:val="16"/>
  </w:num>
  <w:num w:numId="21">
    <w:abstractNumId w:val="5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65F"/>
    <w:rsid w:val="00014D9F"/>
    <w:rsid w:val="00017B1F"/>
    <w:rsid w:val="000217E3"/>
    <w:rsid w:val="000227A1"/>
    <w:rsid w:val="000233DF"/>
    <w:rsid w:val="00025A15"/>
    <w:rsid w:val="00026ED8"/>
    <w:rsid w:val="00031E13"/>
    <w:rsid w:val="00034340"/>
    <w:rsid w:val="000446C4"/>
    <w:rsid w:val="00045423"/>
    <w:rsid w:val="00045DD4"/>
    <w:rsid w:val="000474CF"/>
    <w:rsid w:val="00051978"/>
    <w:rsid w:val="00051F66"/>
    <w:rsid w:val="00053D77"/>
    <w:rsid w:val="00054703"/>
    <w:rsid w:val="00062441"/>
    <w:rsid w:val="00062916"/>
    <w:rsid w:val="000759B1"/>
    <w:rsid w:val="00076820"/>
    <w:rsid w:val="00080D59"/>
    <w:rsid w:val="00080DA5"/>
    <w:rsid w:val="0008167F"/>
    <w:rsid w:val="0008631C"/>
    <w:rsid w:val="00090408"/>
    <w:rsid w:val="00091911"/>
    <w:rsid w:val="000B07A4"/>
    <w:rsid w:val="000B0AF3"/>
    <w:rsid w:val="000B3987"/>
    <w:rsid w:val="000B4CF0"/>
    <w:rsid w:val="000C2399"/>
    <w:rsid w:val="000D6316"/>
    <w:rsid w:val="000D6379"/>
    <w:rsid w:val="000E21F8"/>
    <w:rsid w:val="000E396F"/>
    <w:rsid w:val="000E7C6A"/>
    <w:rsid w:val="000F22A0"/>
    <w:rsid w:val="000F3393"/>
    <w:rsid w:val="000F34CB"/>
    <w:rsid w:val="000F78F6"/>
    <w:rsid w:val="00101E1A"/>
    <w:rsid w:val="0010299F"/>
    <w:rsid w:val="00105240"/>
    <w:rsid w:val="001052C6"/>
    <w:rsid w:val="001114E6"/>
    <w:rsid w:val="00115A2B"/>
    <w:rsid w:val="00116FD1"/>
    <w:rsid w:val="00123D81"/>
    <w:rsid w:val="0012482E"/>
    <w:rsid w:val="0012670D"/>
    <w:rsid w:val="001300A9"/>
    <w:rsid w:val="001334CC"/>
    <w:rsid w:val="00147D94"/>
    <w:rsid w:val="00150D26"/>
    <w:rsid w:val="00153927"/>
    <w:rsid w:val="0016190B"/>
    <w:rsid w:val="001634E1"/>
    <w:rsid w:val="0016546B"/>
    <w:rsid w:val="00174449"/>
    <w:rsid w:val="00176638"/>
    <w:rsid w:val="0017691A"/>
    <w:rsid w:val="00181250"/>
    <w:rsid w:val="00186625"/>
    <w:rsid w:val="00187B58"/>
    <w:rsid w:val="00187CA6"/>
    <w:rsid w:val="00192A2E"/>
    <w:rsid w:val="00193896"/>
    <w:rsid w:val="001A61B4"/>
    <w:rsid w:val="001B256A"/>
    <w:rsid w:val="001B7DF2"/>
    <w:rsid w:val="001D1327"/>
    <w:rsid w:val="001D36A5"/>
    <w:rsid w:val="001D739F"/>
    <w:rsid w:val="001E2A43"/>
    <w:rsid w:val="001E389B"/>
    <w:rsid w:val="001E60D9"/>
    <w:rsid w:val="001F30C3"/>
    <w:rsid w:val="001F7606"/>
    <w:rsid w:val="00200D28"/>
    <w:rsid w:val="00210161"/>
    <w:rsid w:val="002107EE"/>
    <w:rsid w:val="00211EF1"/>
    <w:rsid w:val="00211FD6"/>
    <w:rsid w:val="00213221"/>
    <w:rsid w:val="00220363"/>
    <w:rsid w:val="00220737"/>
    <w:rsid w:val="00220B74"/>
    <w:rsid w:val="0022107F"/>
    <w:rsid w:val="00224E61"/>
    <w:rsid w:val="00247045"/>
    <w:rsid w:val="00260E77"/>
    <w:rsid w:val="002617A1"/>
    <w:rsid w:val="002730C6"/>
    <w:rsid w:val="002748DD"/>
    <w:rsid w:val="00281DD6"/>
    <w:rsid w:val="0028258E"/>
    <w:rsid w:val="002831C4"/>
    <w:rsid w:val="0029253C"/>
    <w:rsid w:val="002947B6"/>
    <w:rsid w:val="0029582B"/>
    <w:rsid w:val="002A267C"/>
    <w:rsid w:val="002A3E00"/>
    <w:rsid w:val="002A4AE5"/>
    <w:rsid w:val="002B1771"/>
    <w:rsid w:val="002B3C9D"/>
    <w:rsid w:val="002C35BA"/>
    <w:rsid w:val="002C5901"/>
    <w:rsid w:val="002D1847"/>
    <w:rsid w:val="002D751B"/>
    <w:rsid w:val="002E0BE8"/>
    <w:rsid w:val="002E1886"/>
    <w:rsid w:val="002E446D"/>
    <w:rsid w:val="002F42A3"/>
    <w:rsid w:val="002F4B2F"/>
    <w:rsid w:val="00300EA9"/>
    <w:rsid w:val="00301BA2"/>
    <w:rsid w:val="003024C9"/>
    <w:rsid w:val="00306811"/>
    <w:rsid w:val="00310C10"/>
    <w:rsid w:val="003116D5"/>
    <w:rsid w:val="003152D2"/>
    <w:rsid w:val="00316301"/>
    <w:rsid w:val="00323A5E"/>
    <w:rsid w:val="00325EF8"/>
    <w:rsid w:val="0032784B"/>
    <w:rsid w:val="003345CA"/>
    <w:rsid w:val="00336218"/>
    <w:rsid w:val="00336531"/>
    <w:rsid w:val="003610D6"/>
    <w:rsid w:val="003770B1"/>
    <w:rsid w:val="003846CD"/>
    <w:rsid w:val="00390F41"/>
    <w:rsid w:val="003969E3"/>
    <w:rsid w:val="003978B1"/>
    <w:rsid w:val="003A590E"/>
    <w:rsid w:val="003A616E"/>
    <w:rsid w:val="003A69F6"/>
    <w:rsid w:val="003C0D4E"/>
    <w:rsid w:val="003C16FF"/>
    <w:rsid w:val="003D3A52"/>
    <w:rsid w:val="003D579B"/>
    <w:rsid w:val="003E3115"/>
    <w:rsid w:val="003E3FA0"/>
    <w:rsid w:val="003E4218"/>
    <w:rsid w:val="003F07A1"/>
    <w:rsid w:val="003F4075"/>
    <w:rsid w:val="003F7A4D"/>
    <w:rsid w:val="00401B6B"/>
    <w:rsid w:val="00403423"/>
    <w:rsid w:val="00404186"/>
    <w:rsid w:val="00406145"/>
    <w:rsid w:val="00406ADE"/>
    <w:rsid w:val="00406E41"/>
    <w:rsid w:val="00410550"/>
    <w:rsid w:val="00411125"/>
    <w:rsid w:val="0041270F"/>
    <w:rsid w:val="004139AC"/>
    <w:rsid w:val="004267E6"/>
    <w:rsid w:val="00430F6A"/>
    <w:rsid w:val="00433688"/>
    <w:rsid w:val="004343C7"/>
    <w:rsid w:val="00436AF5"/>
    <w:rsid w:val="0043774E"/>
    <w:rsid w:val="004519F4"/>
    <w:rsid w:val="00451A24"/>
    <w:rsid w:val="00453BCA"/>
    <w:rsid w:val="0045711D"/>
    <w:rsid w:val="00457FE1"/>
    <w:rsid w:val="00461C17"/>
    <w:rsid w:val="00471D13"/>
    <w:rsid w:val="0047650E"/>
    <w:rsid w:val="00480A27"/>
    <w:rsid w:val="0048426F"/>
    <w:rsid w:val="00485883"/>
    <w:rsid w:val="004911BD"/>
    <w:rsid w:val="00497542"/>
    <w:rsid w:val="004A2899"/>
    <w:rsid w:val="004A5647"/>
    <w:rsid w:val="004B3434"/>
    <w:rsid w:val="004B4440"/>
    <w:rsid w:val="004B5385"/>
    <w:rsid w:val="004B7030"/>
    <w:rsid w:val="004D365F"/>
    <w:rsid w:val="004D4E56"/>
    <w:rsid w:val="004D76FC"/>
    <w:rsid w:val="004D7CE9"/>
    <w:rsid w:val="004E6C0B"/>
    <w:rsid w:val="0050108B"/>
    <w:rsid w:val="00504405"/>
    <w:rsid w:val="00505583"/>
    <w:rsid w:val="00505ABB"/>
    <w:rsid w:val="00507F3E"/>
    <w:rsid w:val="00511EE0"/>
    <w:rsid w:val="00514B77"/>
    <w:rsid w:val="00515E37"/>
    <w:rsid w:val="00516107"/>
    <w:rsid w:val="00520CDC"/>
    <w:rsid w:val="005230DA"/>
    <w:rsid w:val="005259BB"/>
    <w:rsid w:val="00526DEE"/>
    <w:rsid w:val="00531D69"/>
    <w:rsid w:val="005342BC"/>
    <w:rsid w:val="00534824"/>
    <w:rsid w:val="005360DE"/>
    <w:rsid w:val="005377C5"/>
    <w:rsid w:val="005404F5"/>
    <w:rsid w:val="005405A0"/>
    <w:rsid w:val="00542293"/>
    <w:rsid w:val="00545253"/>
    <w:rsid w:val="00545E2A"/>
    <w:rsid w:val="00553FBE"/>
    <w:rsid w:val="005546DD"/>
    <w:rsid w:val="005563BC"/>
    <w:rsid w:val="005600BB"/>
    <w:rsid w:val="00563896"/>
    <w:rsid w:val="00570609"/>
    <w:rsid w:val="00570677"/>
    <w:rsid w:val="005712E9"/>
    <w:rsid w:val="0057245E"/>
    <w:rsid w:val="00572D13"/>
    <w:rsid w:val="00582BA9"/>
    <w:rsid w:val="00583EDF"/>
    <w:rsid w:val="00587C3B"/>
    <w:rsid w:val="0059206A"/>
    <w:rsid w:val="005923F4"/>
    <w:rsid w:val="005942CD"/>
    <w:rsid w:val="00595403"/>
    <w:rsid w:val="005A1A70"/>
    <w:rsid w:val="005A3035"/>
    <w:rsid w:val="005A66C1"/>
    <w:rsid w:val="005B4356"/>
    <w:rsid w:val="005C6628"/>
    <w:rsid w:val="005D20AA"/>
    <w:rsid w:val="005D347A"/>
    <w:rsid w:val="005D4C7F"/>
    <w:rsid w:val="005D61F7"/>
    <w:rsid w:val="005E0544"/>
    <w:rsid w:val="005E215F"/>
    <w:rsid w:val="005E49BB"/>
    <w:rsid w:val="005E4BEB"/>
    <w:rsid w:val="005E5049"/>
    <w:rsid w:val="005E682B"/>
    <w:rsid w:val="005E71B8"/>
    <w:rsid w:val="005F0BC4"/>
    <w:rsid w:val="005F0FC7"/>
    <w:rsid w:val="005F0FCE"/>
    <w:rsid w:val="005F3B18"/>
    <w:rsid w:val="005F62B9"/>
    <w:rsid w:val="005F75C7"/>
    <w:rsid w:val="0060698F"/>
    <w:rsid w:val="00607B48"/>
    <w:rsid w:val="00612AB5"/>
    <w:rsid w:val="0061342F"/>
    <w:rsid w:val="00614290"/>
    <w:rsid w:val="00630953"/>
    <w:rsid w:val="0063237D"/>
    <w:rsid w:val="00634DE3"/>
    <w:rsid w:val="00637832"/>
    <w:rsid w:val="006427CC"/>
    <w:rsid w:val="00643B24"/>
    <w:rsid w:val="00646801"/>
    <w:rsid w:val="0064734D"/>
    <w:rsid w:val="00651AF2"/>
    <w:rsid w:val="0065201A"/>
    <w:rsid w:val="00657AD9"/>
    <w:rsid w:val="00661671"/>
    <w:rsid w:val="0066799A"/>
    <w:rsid w:val="006770C5"/>
    <w:rsid w:val="00677659"/>
    <w:rsid w:val="00680D12"/>
    <w:rsid w:val="00681C75"/>
    <w:rsid w:val="00695101"/>
    <w:rsid w:val="006965D6"/>
    <w:rsid w:val="00696DDD"/>
    <w:rsid w:val="006A06E4"/>
    <w:rsid w:val="006A1962"/>
    <w:rsid w:val="006A1DD6"/>
    <w:rsid w:val="006A21DE"/>
    <w:rsid w:val="006A3056"/>
    <w:rsid w:val="006A4AF7"/>
    <w:rsid w:val="006A4F06"/>
    <w:rsid w:val="006A7BD2"/>
    <w:rsid w:val="006B398D"/>
    <w:rsid w:val="006B58EF"/>
    <w:rsid w:val="006C154D"/>
    <w:rsid w:val="006C411E"/>
    <w:rsid w:val="006C4E74"/>
    <w:rsid w:val="006C5054"/>
    <w:rsid w:val="006C5C97"/>
    <w:rsid w:val="006C757E"/>
    <w:rsid w:val="006D6B5E"/>
    <w:rsid w:val="006E04A5"/>
    <w:rsid w:val="006E219C"/>
    <w:rsid w:val="006E283C"/>
    <w:rsid w:val="006E3A90"/>
    <w:rsid w:val="006F0DFC"/>
    <w:rsid w:val="006F4486"/>
    <w:rsid w:val="006F6065"/>
    <w:rsid w:val="006F69FF"/>
    <w:rsid w:val="006F7503"/>
    <w:rsid w:val="006F76C4"/>
    <w:rsid w:val="0070115A"/>
    <w:rsid w:val="007068D8"/>
    <w:rsid w:val="007100D5"/>
    <w:rsid w:val="00711E5B"/>
    <w:rsid w:val="0071784E"/>
    <w:rsid w:val="00720F3B"/>
    <w:rsid w:val="00727E6E"/>
    <w:rsid w:val="00734693"/>
    <w:rsid w:val="00735EAD"/>
    <w:rsid w:val="007374C9"/>
    <w:rsid w:val="0073789C"/>
    <w:rsid w:val="00740588"/>
    <w:rsid w:val="00743FBD"/>
    <w:rsid w:val="007578C7"/>
    <w:rsid w:val="00757B98"/>
    <w:rsid w:val="00770F6F"/>
    <w:rsid w:val="00771CA1"/>
    <w:rsid w:val="00773052"/>
    <w:rsid w:val="00775F0D"/>
    <w:rsid w:val="00777BDC"/>
    <w:rsid w:val="00782347"/>
    <w:rsid w:val="007875F0"/>
    <w:rsid w:val="00791525"/>
    <w:rsid w:val="007940EB"/>
    <w:rsid w:val="00794387"/>
    <w:rsid w:val="007943C7"/>
    <w:rsid w:val="00794DCC"/>
    <w:rsid w:val="0079612A"/>
    <w:rsid w:val="007A1753"/>
    <w:rsid w:val="007A1BC5"/>
    <w:rsid w:val="007A1DFE"/>
    <w:rsid w:val="007A32EC"/>
    <w:rsid w:val="007A39EB"/>
    <w:rsid w:val="007B0186"/>
    <w:rsid w:val="007B06E4"/>
    <w:rsid w:val="007B0C78"/>
    <w:rsid w:val="007B0EB8"/>
    <w:rsid w:val="007B118D"/>
    <w:rsid w:val="007B7274"/>
    <w:rsid w:val="007C4EB2"/>
    <w:rsid w:val="007C7626"/>
    <w:rsid w:val="007D01FA"/>
    <w:rsid w:val="007D07EC"/>
    <w:rsid w:val="007D2ED4"/>
    <w:rsid w:val="007D5CC8"/>
    <w:rsid w:val="007D60B1"/>
    <w:rsid w:val="007D61AF"/>
    <w:rsid w:val="007D6A29"/>
    <w:rsid w:val="007E53D6"/>
    <w:rsid w:val="007E7ADB"/>
    <w:rsid w:val="007F1F9C"/>
    <w:rsid w:val="007F258A"/>
    <w:rsid w:val="007F7AD3"/>
    <w:rsid w:val="00803A10"/>
    <w:rsid w:val="00812569"/>
    <w:rsid w:val="008159EC"/>
    <w:rsid w:val="00816C09"/>
    <w:rsid w:val="008170D0"/>
    <w:rsid w:val="00823025"/>
    <w:rsid w:val="00825350"/>
    <w:rsid w:val="00825464"/>
    <w:rsid w:val="008275F7"/>
    <w:rsid w:val="00834057"/>
    <w:rsid w:val="00837535"/>
    <w:rsid w:val="00837F8E"/>
    <w:rsid w:val="00842545"/>
    <w:rsid w:val="008429A2"/>
    <w:rsid w:val="00843629"/>
    <w:rsid w:val="0085180D"/>
    <w:rsid w:val="0085278F"/>
    <w:rsid w:val="00855482"/>
    <w:rsid w:val="008558EA"/>
    <w:rsid w:val="00856E58"/>
    <w:rsid w:val="00857C8E"/>
    <w:rsid w:val="00862D27"/>
    <w:rsid w:val="008651F2"/>
    <w:rsid w:val="00870AA2"/>
    <w:rsid w:val="008730EF"/>
    <w:rsid w:val="00874588"/>
    <w:rsid w:val="00875126"/>
    <w:rsid w:val="0087528F"/>
    <w:rsid w:val="008830FE"/>
    <w:rsid w:val="00884A71"/>
    <w:rsid w:val="00890E7E"/>
    <w:rsid w:val="00893A2A"/>
    <w:rsid w:val="008A2B7F"/>
    <w:rsid w:val="008A6EDA"/>
    <w:rsid w:val="008A7E70"/>
    <w:rsid w:val="008B0C40"/>
    <w:rsid w:val="008B20E9"/>
    <w:rsid w:val="008B5A29"/>
    <w:rsid w:val="008C0475"/>
    <w:rsid w:val="008C072D"/>
    <w:rsid w:val="008C3108"/>
    <w:rsid w:val="008C3723"/>
    <w:rsid w:val="008C6343"/>
    <w:rsid w:val="008D0110"/>
    <w:rsid w:val="008D05CE"/>
    <w:rsid w:val="008D19E1"/>
    <w:rsid w:val="008D4D1D"/>
    <w:rsid w:val="008E26BD"/>
    <w:rsid w:val="008E2C1D"/>
    <w:rsid w:val="008E745E"/>
    <w:rsid w:val="008F0B3A"/>
    <w:rsid w:val="008F3395"/>
    <w:rsid w:val="008F3C5C"/>
    <w:rsid w:val="008F4009"/>
    <w:rsid w:val="008F4B45"/>
    <w:rsid w:val="00900835"/>
    <w:rsid w:val="0090307D"/>
    <w:rsid w:val="0090441D"/>
    <w:rsid w:val="00905764"/>
    <w:rsid w:val="00907AEF"/>
    <w:rsid w:val="00911D1E"/>
    <w:rsid w:val="00912130"/>
    <w:rsid w:val="009135C6"/>
    <w:rsid w:val="00916233"/>
    <w:rsid w:val="009242F6"/>
    <w:rsid w:val="00927BA3"/>
    <w:rsid w:val="00951BCC"/>
    <w:rsid w:val="009543AA"/>
    <w:rsid w:val="00957BCD"/>
    <w:rsid w:val="00963054"/>
    <w:rsid w:val="00964F97"/>
    <w:rsid w:val="00965B46"/>
    <w:rsid w:val="00967720"/>
    <w:rsid w:val="009703A8"/>
    <w:rsid w:val="00970D59"/>
    <w:rsid w:val="00972A8D"/>
    <w:rsid w:val="009802E3"/>
    <w:rsid w:val="00984AB6"/>
    <w:rsid w:val="00984E7D"/>
    <w:rsid w:val="00994310"/>
    <w:rsid w:val="009A4FB0"/>
    <w:rsid w:val="009A74BA"/>
    <w:rsid w:val="009B22C0"/>
    <w:rsid w:val="009B47F6"/>
    <w:rsid w:val="009B693C"/>
    <w:rsid w:val="009C2A86"/>
    <w:rsid w:val="009C4EC0"/>
    <w:rsid w:val="009C68B0"/>
    <w:rsid w:val="009D05BC"/>
    <w:rsid w:val="009D2838"/>
    <w:rsid w:val="009D4E2F"/>
    <w:rsid w:val="009D6E1C"/>
    <w:rsid w:val="009F08EF"/>
    <w:rsid w:val="00A06F60"/>
    <w:rsid w:val="00A1043C"/>
    <w:rsid w:val="00A1133D"/>
    <w:rsid w:val="00A11688"/>
    <w:rsid w:val="00A15109"/>
    <w:rsid w:val="00A35B76"/>
    <w:rsid w:val="00A36EA5"/>
    <w:rsid w:val="00A421EB"/>
    <w:rsid w:val="00A45CBF"/>
    <w:rsid w:val="00A46A1A"/>
    <w:rsid w:val="00A47440"/>
    <w:rsid w:val="00A55362"/>
    <w:rsid w:val="00A64995"/>
    <w:rsid w:val="00A66638"/>
    <w:rsid w:val="00A66FE7"/>
    <w:rsid w:val="00A704DD"/>
    <w:rsid w:val="00A71C14"/>
    <w:rsid w:val="00A73056"/>
    <w:rsid w:val="00A74B89"/>
    <w:rsid w:val="00A77036"/>
    <w:rsid w:val="00A77446"/>
    <w:rsid w:val="00A82F75"/>
    <w:rsid w:val="00A84FC7"/>
    <w:rsid w:val="00A86068"/>
    <w:rsid w:val="00A86F76"/>
    <w:rsid w:val="00A8739B"/>
    <w:rsid w:val="00A943B6"/>
    <w:rsid w:val="00A96859"/>
    <w:rsid w:val="00A96BF4"/>
    <w:rsid w:val="00AA3956"/>
    <w:rsid w:val="00AA6882"/>
    <w:rsid w:val="00AA759A"/>
    <w:rsid w:val="00AB08AA"/>
    <w:rsid w:val="00AB7A1D"/>
    <w:rsid w:val="00AC01DD"/>
    <w:rsid w:val="00AC72A5"/>
    <w:rsid w:val="00AD0C5E"/>
    <w:rsid w:val="00AD3A4A"/>
    <w:rsid w:val="00AE4AFB"/>
    <w:rsid w:val="00AE50C7"/>
    <w:rsid w:val="00AE72D7"/>
    <w:rsid w:val="00AE7613"/>
    <w:rsid w:val="00AF0CBC"/>
    <w:rsid w:val="00AF77C7"/>
    <w:rsid w:val="00B01F7E"/>
    <w:rsid w:val="00B027F8"/>
    <w:rsid w:val="00B0495F"/>
    <w:rsid w:val="00B04CEF"/>
    <w:rsid w:val="00B07594"/>
    <w:rsid w:val="00B12F2C"/>
    <w:rsid w:val="00B210AB"/>
    <w:rsid w:val="00B22E1C"/>
    <w:rsid w:val="00B22FE9"/>
    <w:rsid w:val="00B2461B"/>
    <w:rsid w:val="00B26DBA"/>
    <w:rsid w:val="00B274D5"/>
    <w:rsid w:val="00B41EB4"/>
    <w:rsid w:val="00B42219"/>
    <w:rsid w:val="00B42B59"/>
    <w:rsid w:val="00B451CB"/>
    <w:rsid w:val="00B45BFA"/>
    <w:rsid w:val="00B45CC4"/>
    <w:rsid w:val="00B4668B"/>
    <w:rsid w:val="00B520E0"/>
    <w:rsid w:val="00B54368"/>
    <w:rsid w:val="00B55CF7"/>
    <w:rsid w:val="00B6024F"/>
    <w:rsid w:val="00B61201"/>
    <w:rsid w:val="00B63C3C"/>
    <w:rsid w:val="00B6647A"/>
    <w:rsid w:val="00B70BE2"/>
    <w:rsid w:val="00B732D1"/>
    <w:rsid w:val="00B745E5"/>
    <w:rsid w:val="00B843BC"/>
    <w:rsid w:val="00B8606F"/>
    <w:rsid w:val="00B8652D"/>
    <w:rsid w:val="00B868F8"/>
    <w:rsid w:val="00B9392D"/>
    <w:rsid w:val="00B96CFB"/>
    <w:rsid w:val="00BA38D6"/>
    <w:rsid w:val="00BA3FAE"/>
    <w:rsid w:val="00BA5E18"/>
    <w:rsid w:val="00BB1F25"/>
    <w:rsid w:val="00BB3821"/>
    <w:rsid w:val="00BB5CE9"/>
    <w:rsid w:val="00BC3EDF"/>
    <w:rsid w:val="00BC6D7F"/>
    <w:rsid w:val="00BC7167"/>
    <w:rsid w:val="00BD3EF9"/>
    <w:rsid w:val="00BD6AC5"/>
    <w:rsid w:val="00BD7CE2"/>
    <w:rsid w:val="00BE03FF"/>
    <w:rsid w:val="00BE2FD6"/>
    <w:rsid w:val="00BE3599"/>
    <w:rsid w:val="00BE616E"/>
    <w:rsid w:val="00BE6BA1"/>
    <w:rsid w:val="00BF2D8F"/>
    <w:rsid w:val="00BF31FF"/>
    <w:rsid w:val="00C00A51"/>
    <w:rsid w:val="00C00FC6"/>
    <w:rsid w:val="00C038D2"/>
    <w:rsid w:val="00C131B1"/>
    <w:rsid w:val="00C20972"/>
    <w:rsid w:val="00C33C79"/>
    <w:rsid w:val="00C42A23"/>
    <w:rsid w:val="00C4519F"/>
    <w:rsid w:val="00C45F0B"/>
    <w:rsid w:val="00C544F6"/>
    <w:rsid w:val="00C555BE"/>
    <w:rsid w:val="00C6228F"/>
    <w:rsid w:val="00C63173"/>
    <w:rsid w:val="00C675B6"/>
    <w:rsid w:val="00C70EC6"/>
    <w:rsid w:val="00C71045"/>
    <w:rsid w:val="00C75A83"/>
    <w:rsid w:val="00C76182"/>
    <w:rsid w:val="00C971C2"/>
    <w:rsid w:val="00CA0949"/>
    <w:rsid w:val="00CA2F48"/>
    <w:rsid w:val="00CB7D39"/>
    <w:rsid w:val="00CC1BE4"/>
    <w:rsid w:val="00CC5D2A"/>
    <w:rsid w:val="00CC6745"/>
    <w:rsid w:val="00CC7341"/>
    <w:rsid w:val="00CC7B66"/>
    <w:rsid w:val="00CC7DA6"/>
    <w:rsid w:val="00CD0DB7"/>
    <w:rsid w:val="00CD2ED1"/>
    <w:rsid w:val="00CD3A34"/>
    <w:rsid w:val="00CD55D2"/>
    <w:rsid w:val="00CE0C6B"/>
    <w:rsid w:val="00CE1416"/>
    <w:rsid w:val="00CE1E02"/>
    <w:rsid w:val="00CE4B97"/>
    <w:rsid w:val="00CE6344"/>
    <w:rsid w:val="00CE7ECC"/>
    <w:rsid w:val="00CF40D5"/>
    <w:rsid w:val="00D03012"/>
    <w:rsid w:val="00D03811"/>
    <w:rsid w:val="00D03CFE"/>
    <w:rsid w:val="00D04268"/>
    <w:rsid w:val="00D055DF"/>
    <w:rsid w:val="00D05FCD"/>
    <w:rsid w:val="00D111C5"/>
    <w:rsid w:val="00D13AF7"/>
    <w:rsid w:val="00D14D29"/>
    <w:rsid w:val="00D20539"/>
    <w:rsid w:val="00D20F2B"/>
    <w:rsid w:val="00D31971"/>
    <w:rsid w:val="00D33F95"/>
    <w:rsid w:val="00D343EE"/>
    <w:rsid w:val="00D34647"/>
    <w:rsid w:val="00D35E98"/>
    <w:rsid w:val="00D3605A"/>
    <w:rsid w:val="00D37AF5"/>
    <w:rsid w:val="00D44CF9"/>
    <w:rsid w:val="00D50098"/>
    <w:rsid w:val="00D502A3"/>
    <w:rsid w:val="00D503A1"/>
    <w:rsid w:val="00D60E0A"/>
    <w:rsid w:val="00D61733"/>
    <w:rsid w:val="00D617A4"/>
    <w:rsid w:val="00D62F28"/>
    <w:rsid w:val="00D644F5"/>
    <w:rsid w:val="00D66491"/>
    <w:rsid w:val="00D75872"/>
    <w:rsid w:val="00D76A4E"/>
    <w:rsid w:val="00D82F1C"/>
    <w:rsid w:val="00D83423"/>
    <w:rsid w:val="00D8614D"/>
    <w:rsid w:val="00D87376"/>
    <w:rsid w:val="00D962B6"/>
    <w:rsid w:val="00D96930"/>
    <w:rsid w:val="00DA376C"/>
    <w:rsid w:val="00DB404A"/>
    <w:rsid w:val="00DB4956"/>
    <w:rsid w:val="00DB748F"/>
    <w:rsid w:val="00DC5588"/>
    <w:rsid w:val="00DD1F95"/>
    <w:rsid w:val="00DD6B65"/>
    <w:rsid w:val="00DD714B"/>
    <w:rsid w:val="00DD7F36"/>
    <w:rsid w:val="00DE0D60"/>
    <w:rsid w:val="00DE2633"/>
    <w:rsid w:val="00DE3B86"/>
    <w:rsid w:val="00DE44EE"/>
    <w:rsid w:val="00DE6315"/>
    <w:rsid w:val="00DF1AFF"/>
    <w:rsid w:val="00DF520A"/>
    <w:rsid w:val="00DF539F"/>
    <w:rsid w:val="00E014D5"/>
    <w:rsid w:val="00E17972"/>
    <w:rsid w:val="00E213A9"/>
    <w:rsid w:val="00E22077"/>
    <w:rsid w:val="00E23410"/>
    <w:rsid w:val="00E3489A"/>
    <w:rsid w:val="00E34963"/>
    <w:rsid w:val="00E35212"/>
    <w:rsid w:val="00E40AF8"/>
    <w:rsid w:val="00E42B06"/>
    <w:rsid w:val="00E47BD7"/>
    <w:rsid w:val="00E5186A"/>
    <w:rsid w:val="00E52927"/>
    <w:rsid w:val="00E55F2E"/>
    <w:rsid w:val="00E604E9"/>
    <w:rsid w:val="00E73B6B"/>
    <w:rsid w:val="00E762A3"/>
    <w:rsid w:val="00E831B2"/>
    <w:rsid w:val="00E91800"/>
    <w:rsid w:val="00E93B8E"/>
    <w:rsid w:val="00E97B56"/>
    <w:rsid w:val="00EA2475"/>
    <w:rsid w:val="00EA36F3"/>
    <w:rsid w:val="00EA7BDF"/>
    <w:rsid w:val="00EA7DC6"/>
    <w:rsid w:val="00EC14B2"/>
    <w:rsid w:val="00EC165A"/>
    <w:rsid w:val="00EC39F6"/>
    <w:rsid w:val="00EC58F2"/>
    <w:rsid w:val="00ED1AD9"/>
    <w:rsid w:val="00ED3497"/>
    <w:rsid w:val="00ED50DC"/>
    <w:rsid w:val="00ED5A1C"/>
    <w:rsid w:val="00ED7711"/>
    <w:rsid w:val="00EE2281"/>
    <w:rsid w:val="00EE4D8C"/>
    <w:rsid w:val="00EE5D72"/>
    <w:rsid w:val="00EF4815"/>
    <w:rsid w:val="00EF57D4"/>
    <w:rsid w:val="00EF727A"/>
    <w:rsid w:val="00F02E56"/>
    <w:rsid w:val="00F0453F"/>
    <w:rsid w:val="00F05F54"/>
    <w:rsid w:val="00F13FD2"/>
    <w:rsid w:val="00F22283"/>
    <w:rsid w:val="00F2261F"/>
    <w:rsid w:val="00F23E66"/>
    <w:rsid w:val="00F265A5"/>
    <w:rsid w:val="00F27FE0"/>
    <w:rsid w:val="00F42606"/>
    <w:rsid w:val="00F63A57"/>
    <w:rsid w:val="00F66BF3"/>
    <w:rsid w:val="00F71FD0"/>
    <w:rsid w:val="00F73A36"/>
    <w:rsid w:val="00F748BF"/>
    <w:rsid w:val="00F7762E"/>
    <w:rsid w:val="00F84FE2"/>
    <w:rsid w:val="00F87168"/>
    <w:rsid w:val="00F8790A"/>
    <w:rsid w:val="00F9196C"/>
    <w:rsid w:val="00F93561"/>
    <w:rsid w:val="00F94AD4"/>
    <w:rsid w:val="00FA040A"/>
    <w:rsid w:val="00FA4912"/>
    <w:rsid w:val="00FA7F7D"/>
    <w:rsid w:val="00FB18DA"/>
    <w:rsid w:val="00FB4E43"/>
    <w:rsid w:val="00FB6571"/>
    <w:rsid w:val="00FB79B9"/>
    <w:rsid w:val="00FC123E"/>
    <w:rsid w:val="00FC5325"/>
    <w:rsid w:val="00FD3DF5"/>
    <w:rsid w:val="00FD5EF6"/>
    <w:rsid w:val="00FE35DF"/>
    <w:rsid w:val="00FE4FE2"/>
    <w:rsid w:val="00FE5750"/>
    <w:rsid w:val="00FF1592"/>
    <w:rsid w:val="00FF5C5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71E263"/>
  <w15:docId w15:val="{B833979B-A281-4733-A703-E57D68CC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F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6C757E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Open Sans" w:hAnsi="Open Sans"/>
      <w:color w:val="333333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E71B8"/>
  </w:style>
  <w:style w:type="character" w:customStyle="1" w:styleId="FontStyle40">
    <w:name w:val="Font Style40"/>
    <w:rsid w:val="005E71B8"/>
    <w:rPr>
      <w:rFonts w:ascii="Times New Roman" w:hAnsi="Times New Roman" w:cs="Times New Roman"/>
      <w:b/>
      <w:bCs/>
      <w:sz w:val="34"/>
      <w:szCs w:val="34"/>
    </w:rPr>
  </w:style>
  <w:style w:type="character" w:customStyle="1" w:styleId="a3">
    <w:name w:val="Символ сноски"/>
    <w:rsid w:val="005E71B8"/>
    <w:rPr>
      <w:vertAlign w:val="superscript"/>
    </w:rPr>
  </w:style>
  <w:style w:type="character" w:customStyle="1" w:styleId="10">
    <w:name w:val="Знак Знак1"/>
    <w:rsid w:val="005E71B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pple-converted-space">
    <w:name w:val="apple-converted-space"/>
    <w:basedOn w:val="1"/>
    <w:rsid w:val="005E71B8"/>
  </w:style>
  <w:style w:type="character" w:styleId="a4">
    <w:name w:val="Hyperlink"/>
    <w:rsid w:val="005E71B8"/>
    <w:rPr>
      <w:color w:val="0000FF"/>
      <w:u w:val="single"/>
    </w:rPr>
  </w:style>
  <w:style w:type="character" w:customStyle="1" w:styleId="FontStyle43">
    <w:name w:val="Font Style43"/>
    <w:rsid w:val="005E71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5E71B8"/>
    <w:rPr>
      <w:rFonts w:ascii="Times New Roman" w:hAnsi="Times New Roman" w:cs="Times New Roman"/>
      <w:sz w:val="26"/>
      <w:szCs w:val="26"/>
    </w:rPr>
  </w:style>
  <w:style w:type="character" w:styleId="a5">
    <w:name w:val="footnote reference"/>
    <w:rsid w:val="005E71B8"/>
    <w:rPr>
      <w:vertAlign w:val="superscript"/>
    </w:rPr>
  </w:style>
  <w:style w:type="character" w:styleId="a6">
    <w:name w:val="endnote reference"/>
    <w:rsid w:val="005E71B8"/>
    <w:rPr>
      <w:vertAlign w:val="superscript"/>
    </w:rPr>
  </w:style>
  <w:style w:type="character" w:customStyle="1" w:styleId="a7">
    <w:name w:val="Символы концевой сноски"/>
    <w:rsid w:val="005E71B8"/>
  </w:style>
  <w:style w:type="paragraph" w:customStyle="1" w:styleId="11">
    <w:name w:val="Заголовок1"/>
    <w:basedOn w:val="a"/>
    <w:next w:val="a8"/>
    <w:rsid w:val="005E71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5E71B8"/>
    <w:pPr>
      <w:spacing w:after="120"/>
    </w:pPr>
  </w:style>
  <w:style w:type="paragraph" w:styleId="aa">
    <w:name w:val="List"/>
    <w:basedOn w:val="a8"/>
    <w:rsid w:val="005E71B8"/>
    <w:rPr>
      <w:rFonts w:cs="Mangal"/>
    </w:rPr>
  </w:style>
  <w:style w:type="paragraph" w:customStyle="1" w:styleId="12">
    <w:name w:val="Название1"/>
    <w:basedOn w:val="a"/>
    <w:rsid w:val="005E71B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E71B8"/>
    <w:pPr>
      <w:suppressLineNumbers/>
    </w:pPr>
    <w:rPr>
      <w:rFonts w:cs="Mangal"/>
    </w:rPr>
  </w:style>
  <w:style w:type="paragraph" w:customStyle="1" w:styleId="Style8">
    <w:name w:val="Style8"/>
    <w:basedOn w:val="a"/>
    <w:rsid w:val="005E71B8"/>
  </w:style>
  <w:style w:type="paragraph" w:styleId="HTML">
    <w:name w:val="HTML Preformatted"/>
    <w:basedOn w:val="a"/>
    <w:rsid w:val="005E71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rsid w:val="005E71B8"/>
    <w:pPr>
      <w:widowControl/>
      <w:autoSpaceDE/>
    </w:pPr>
    <w:rPr>
      <w:sz w:val="20"/>
      <w:szCs w:val="20"/>
    </w:rPr>
  </w:style>
  <w:style w:type="paragraph" w:customStyle="1" w:styleId="21">
    <w:name w:val="Основной текст 21"/>
    <w:basedOn w:val="a"/>
    <w:rsid w:val="005E71B8"/>
    <w:pPr>
      <w:widowControl/>
      <w:autoSpaceDE/>
      <w:spacing w:after="120" w:line="480" w:lineRule="auto"/>
    </w:pPr>
    <w:rPr>
      <w:rFonts w:ascii="Calibri" w:hAnsi="Calibri" w:cs="Calibri"/>
      <w:sz w:val="22"/>
      <w:szCs w:val="22"/>
    </w:rPr>
  </w:style>
  <w:style w:type="paragraph" w:styleId="ac">
    <w:name w:val="Normal (Web)"/>
    <w:basedOn w:val="a"/>
    <w:uiPriority w:val="99"/>
    <w:rsid w:val="005E71B8"/>
    <w:pPr>
      <w:widowControl/>
      <w:autoSpaceDE/>
      <w:spacing w:before="280" w:after="280"/>
    </w:pPr>
  </w:style>
  <w:style w:type="paragraph" w:customStyle="1" w:styleId="Style1">
    <w:name w:val="Style1"/>
    <w:basedOn w:val="a"/>
    <w:rsid w:val="005E71B8"/>
  </w:style>
  <w:style w:type="paragraph" w:customStyle="1" w:styleId="Style6">
    <w:name w:val="Style6"/>
    <w:basedOn w:val="a"/>
    <w:rsid w:val="005E71B8"/>
    <w:pPr>
      <w:spacing w:line="331" w:lineRule="exact"/>
      <w:ind w:firstLine="710"/>
      <w:jc w:val="both"/>
    </w:pPr>
  </w:style>
  <w:style w:type="paragraph" w:customStyle="1" w:styleId="ad">
    <w:name w:val="Содержимое таблицы"/>
    <w:basedOn w:val="a"/>
    <w:rsid w:val="005E71B8"/>
    <w:pPr>
      <w:suppressLineNumbers/>
    </w:pPr>
  </w:style>
  <w:style w:type="paragraph" w:customStyle="1" w:styleId="ae">
    <w:name w:val="Заголовок таблицы"/>
    <w:basedOn w:val="ad"/>
    <w:rsid w:val="005E71B8"/>
    <w:pPr>
      <w:jc w:val="center"/>
    </w:pPr>
    <w:rPr>
      <w:b/>
      <w:bCs/>
    </w:rPr>
  </w:style>
  <w:style w:type="character" w:customStyle="1" w:styleId="a9">
    <w:name w:val="Основной текст Знак"/>
    <w:link w:val="a8"/>
    <w:rsid w:val="00B868F8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51F6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51F66"/>
    <w:rPr>
      <w:rFonts w:ascii="Tahoma" w:hAnsi="Tahoma" w:cs="Tahoma"/>
      <w:sz w:val="16"/>
      <w:szCs w:val="16"/>
      <w:lang w:eastAsia="ar-SA"/>
    </w:rPr>
  </w:style>
  <w:style w:type="character" w:styleId="af1">
    <w:name w:val="Emphasis"/>
    <w:uiPriority w:val="20"/>
    <w:qFormat/>
    <w:rsid w:val="00912130"/>
    <w:rPr>
      <w:i/>
      <w:iCs/>
    </w:rPr>
  </w:style>
  <w:style w:type="table" w:styleId="af2">
    <w:name w:val="Table Grid"/>
    <w:basedOn w:val="a1"/>
    <w:rsid w:val="0043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237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8C3108"/>
    <w:pPr>
      <w:widowControl/>
      <w:suppressAutoHyphens w:val="0"/>
      <w:autoSpaceDE/>
      <w:ind w:left="720"/>
    </w:pPr>
  </w:style>
  <w:style w:type="character" w:customStyle="1" w:styleId="20">
    <w:name w:val="Заголовок 2 Знак"/>
    <w:link w:val="2"/>
    <w:uiPriority w:val="9"/>
    <w:rsid w:val="006C757E"/>
    <w:rPr>
      <w:rFonts w:ascii="Open Sans" w:hAnsi="Open Sans" w:cs="Open Sans"/>
      <w:color w:val="333333"/>
      <w:sz w:val="42"/>
      <w:szCs w:val="42"/>
    </w:rPr>
  </w:style>
  <w:style w:type="paragraph" w:styleId="af4">
    <w:name w:val="header"/>
    <w:basedOn w:val="a"/>
    <w:link w:val="af5"/>
    <w:uiPriority w:val="99"/>
    <w:unhideWhenUsed/>
    <w:rsid w:val="00911D1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911D1E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11D1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911D1E"/>
    <w:rPr>
      <w:sz w:val="24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43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C82C-4EC9-4131-A527-6012EBF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cer</cp:lastModifiedBy>
  <cp:revision>75</cp:revision>
  <cp:lastPrinted>2022-03-11T08:42:00Z</cp:lastPrinted>
  <dcterms:created xsi:type="dcterms:W3CDTF">2022-02-25T09:03:00Z</dcterms:created>
  <dcterms:modified xsi:type="dcterms:W3CDTF">2024-02-13T11:20:00Z</dcterms:modified>
</cp:coreProperties>
</file>